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52F" w:rsidRPr="0051102D" w:rsidRDefault="00EF2727" w:rsidP="0025077E">
      <w:pPr>
        <w:rPr>
          <w:b/>
          <w:sz w:val="22"/>
        </w:rPr>
      </w:pPr>
      <w:r w:rsidRPr="0051102D">
        <w:rPr>
          <w:b/>
          <w:noProof/>
          <w:sz w:val="2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95371</wp:posOffset>
            </wp:positionH>
            <wp:positionV relativeFrom="paragraph">
              <wp:posOffset>-399681</wp:posOffset>
            </wp:positionV>
            <wp:extent cx="2062625" cy="754912"/>
            <wp:effectExtent l="0" t="0" r="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zdi_Zentrum_Steinfurt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625" cy="75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02D">
        <w:rPr>
          <w:b/>
          <w:sz w:val="22"/>
        </w:rPr>
        <w:t>Qualifikationsprofil Dozent/Mitarbeiter</w:t>
      </w:r>
    </w:p>
    <w:p w:rsidR="00EF2727" w:rsidRPr="0051102D" w:rsidRDefault="00EF2727" w:rsidP="0025077E">
      <w:pPr>
        <w:rPr>
          <w:sz w:val="22"/>
        </w:rPr>
      </w:pPr>
    </w:p>
    <w:p w:rsidR="00EF2727" w:rsidRDefault="00EF2727" w:rsidP="0025077E">
      <w:pPr>
        <w:rPr>
          <w:sz w:val="22"/>
        </w:rPr>
      </w:pPr>
    </w:p>
    <w:p w:rsidR="005F66D2" w:rsidRPr="0051102D" w:rsidRDefault="005F66D2" w:rsidP="0025077E">
      <w:pPr>
        <w:rPr>
          <w:sz w:val="22"/>
        </w:rPr>
      </w:pPr>
      <w:r>
        <w:rPr>
          <w:sz w:val="22"/>
        </w:rPr>
        <w:t xml:space="preserve">Datum: </w:t>
      </w:r>
      <w:bookmarkStart w:id="0" w:name="_GoBack"/>
      <w:bookmarkEnd w:id="0"/>
    </w:p>
    <w:p w:rsidR="00EF2727" w:rsidRPr="0051102D" w:rsidRDefault="00EF2727" w:rsidP="0025077E">
      <w:pPr>
        <w:rPr>
          <w:sz w:val="22"/>
        </w:rPr>
      </w:pPr>
    </w:p>
    <w:p w:rsidR="00EF2727" w:rsidRPr="0051102D" w:rsidRDefault="00EF2727" w:rsidP="0025077E">
      <w:pPr>
        <w:rPr>
          <w:sz w:val="22"/>
        </w:rPr>
      </w:pPr>
      <w:r w:rsidRPr="0051102D">
        <w:rPr>
          <w:sz w:val="22"/>
        </w:rPr>
        <w:t>Name des Dozenten</w:t>
      </w:r>
      <w:r w:rsidR="00DB6475" w:rsidRPr="0051102D">
        <w:rPr>
          <w:sz w:val="22"/>
        </w:rPr>
        <w:t xml:space="preserve"> (m/w)</w:t>
      </w:r>
      <w:r w:rsidRPr="0051102D">
        <w:rPr>
          <w:sz w:val="22"/>
        </w:rPr>
        <w:t>:</w:t>
      </w:r>
    </w:p>
    <w:p w:rsidR="00EF2727" w:rsidRPr="0051102D" w:rsidRDefault="00EF2727" w:rsidP="0025077E">
      <w:pPr>
        <w:rPr>
          <w:sz w:val="22"/>
        </w:rPr>
      </w:pPr>
    </w:p>
    <w:p w:rsidR="00EF2727" w:rsidRPr="0051102D" w:rsidRDefault="00EF2727" w:rsidP="0025077E">
      <w:pPr>
        <w:rPr>
          <w:sz w:val="22"/>
        </w:rPr>
      </w:pPr>
      <w:r w:rsidRPr="0051102D">
        <w:rPr>
          <w:sz w:val="22"/>
        </w:rPr>
        <w:t>Arbeitgeber</w:t>
      </w:r>
      <w:r w:rsidR="00F05072" w:rsidRPr="0051102D">
        <w:rPr>
          <w:sz w:val="22"/>
        </w:rPr>
        <w:t>:</w:t>
      </w:r>
    </w:p>
    <w:p w:rsidR="00EF2727" w:rsidRPr="0051102D" w:rsidRDefault="00EF2727" w:rsidP="0025077E">
      <w:pPr>
        <w:rPr>
          <w:sz w:val="22"/>
        </w:rPr>
      </w:pPr>
    </w:p>
    <w:p w:rsidR="00EF2727" w:rsidRPr="0051102D" w:rsidRDefault="00DB6475" w:rsidP="0025077E">
      <w:pPr>
        <w:rPr>
          <w:sz w:val="22"/>
        </w:rPr>
      </w:pPr>
      <w:r w:rsidRPr="0051102D">
        <w:rPr>
          <w:sz w:val="22"/>
        </w:rPr>
        <w:t>Fachlicher Schwerpunkt:</w:t>
      </w:r>
    </w:p>
    <w:p w:rsidR="00DB6475" w:rsidRPr="0051102D" w:rsidRDefault="00DB6475" w:rsidP="0025077E">
      <w:pPr>
        <w:rPr>
          <w:sz w:val="22"/>
        </w:rPr>
      </w:pPr>
    </w:p>
    <w:p w:rsidR="00EF2727" w:rsidRPr="0051102D" w:rsidRDefault="00DB6475" w:rsidP="0025077E">
      <w:pPr>
        <w:rPr>
          <w:sz w:val="22"/>
        </w:rPr>
      </w:pPr>
      <w:r w:rsidRPr="0051102D">
        <w:rPr>
          <w:sz w:val="22"/>
        </w:rPr>
        <w:t xml:space="preserve">Bisherige </w:t>
      </w:r>
      <w:r w:rsidR="00EF2727" w:rsidRPr="0051102D">
        <w:rPr>
          <w:sz w:val="22"/>
        </w:rPr>
        <w:t>Tätigkeit</w:t>
      </w:r>
      <w:r w:rsidRPr="0051102D">
        <w:rPr>
          <w:sz w:val="22"/>
        </w:rPr>
        <w:t>en (mind. Aktuelle Tätigkeit)</w:t>
      </w:r>
      <w:r w:rsidR="004C56A1" w:rsidRPr="0051102D">
        <w:rPr>
          <w:sz w:val="22"/>
        </w:rPr>
        <w:t xml:space="preserve"> und Berufsbezeichnung</w:t>
      </w:r>
      <w:r w:rsidR="00F05072" w:rsidRPr="0051102D">
        <w:rPr>
          <w:sz w:val="22"/>
        </w:rPr>
        <w:t>:</w:t>
      </w:r>
    </w:p>
    <w:p w:rsidR="00EF2727" w:rsidRPr="0051102D" w:rsidRDefault="00EF2727" w:rsidP="0025077E">
      <w:pPr>
        <w:rPr>
          <w:sz w:val="22"/>
        </w:rPr>
      </w:pPr>
    </w:p>
    <w:p w:rsidR="00EF2727" w:rsidRPr="0051102D" w:rsidRDefault="00EF2727" w:rsidP="0025077E">
      <w:pPr>
        <w:rPr>
          <w:sz w:val="22"/>
        </w:rPr>
      </w:pPr>
    </w:p>
    <w:p w:rsidR="00DB6475" w:rsidRPr="0051102D" w:rsidRDefault="00DB6475" w:rsidP="0025077E">
      <w:pPr>
        <w:rPr>
          <w:sz w:val="22"/>
        </w:rPr>
      </w:pPr>
    </w:p>
    <w:p w:rsidR="00447EA7" w:rsidRPr="0051102D" w:rsidRDefault="00447EA7" w:rsidP="0025077E">
      <w:pPr>
        <w:rPr>
          <w:sz w:val="22"/>
        </w:rPr>
      </w:pPr>
    </w:p>
    <w:p w:rsidR="00447EA7" w:rsidRPr="0051102D" w:rsidRDefault="00447EA7" w:rsidP="0025077E">
      <w:pPr>
        <w:rPr>
          <w:sz w:val="22"/>
        </w:rPr>
      </w:pPr>
    </w:p>
    <w:p w:rsidR="0051102D" w:rsidRPr="0051102D" w:rsidRDefault="0051102D" w:rsidP="0025077E">
      <w:pPr>
        <w:rPr>
          <w:sz w:val="22"/>
        </w:rPr>
      </w:pPr>
    </w:p>
    <w:p w:rsidR="00447EA7" w:rsidRPr="0051102D" w:rsidRDefault="00447EA7" w:rsidP="0025077E">
      <w:pPr>
        <w:rPr>
          <w:sz w:val="22"/>
        </w:rPr>
      </w:pPr>
    </w:p>
    <w:p w:rsidR="00447EA7" w:rsidRPr="0051102D" w:rsidRDefault="00447EA7" w:rsidP="0025077E">
      <w:pPr>
        <w:rPr>
          <w:sz w:val="22"/>
        </w:rPr>
      </w:pPr>
    </w:p>
    <w:p w:rsidR="00447EA7" w:rsidRPr="0051102D" w:rsidRDefault="002D3241" w:rsidP="0025077E">
      <w:pPr>
        <w:rPr>
          <w:sz w:val="22"/>
        </w:rPr>
      </w:pPr>
      <w:r>
        <w:rPr>
          <w:sz w:val="22"/>
        </w:rPr>
        <w:t>Berufserfahrung seit (Jahr)</w:t>
      </w:r>
      <w:r w:rsidR="00447EA7" w:rsidRPr="0051102D">
        <w:rPr>
          <w:sz w:val="22"/>
        </w:rPr>
        <w:t xml:space="preserve">: </w:t>
      </w:r>
    </w:p>
    <w:p w:rsidR="00DB6475" w:rsidRPr="0051102D" w:rsidRDefault="00DB6475" w:rsidP="0025077E">
      <w:pPr>
        <w:rPr>
          <w:sz w:val="22"/>
        </w:rPr>
      </w:pPr>
    </w:p>
    <w:p w:rsidR="00EF2727" w:rsidRPr="0051102D" w:rsidRDefault="00EF2727" w:rsidP="0025077E">
      <w:pPr>
        <w:rPr>
          <w:sz w:val="22"/>
        </w:rPr>
      </w:pPr>
      <w:r w:rsidRPr="0051102D">
        <w:rPr>
          <w:sz w:val="22"/>
        </w:rPr>
        <w:t>Telefon:</w:t>
      </w:r>
    </w:p>
    <w:p w:rsidR="00EF2727" w:rsidRPr="0051102D" w:rsidRDefault="00EF2727" w:rsidP="0025077E">
      <w:pPr>
        <w:rPr>
          <w:sz w:val="22"/>
        </w:rPr>
      </w:pPr>
    </w:p>
    <w:p w:rsidR="00EF2727" w:rsidRPr="0051102D" w:rsidRDefault="00EF2727" w:rsidP="0025077E">
      <w:pPr>
        <w:rPr>
          <w:sz w:val="22"/>
        </w:rPr>
      </w:pPr>
      <w:r w:rsidRPr="0051102D">
        <w:rPr>
          <w:sz w:val="22"/>
        </w:rPr>
        <w:t>E-Mail (optional)</w:t>
      </w:r>
      <w:r w:rsidR="00DB6475" w:rsidRPr="0051102D">
        <w:rPr>
          <w:sz w:val="22"/>
        </w:rPr>
        <w:t>:</w:t>
      </w:r>
    </w:p>
    <w:p w:rsidR="00F05072" w:rsidRPr="0051102D" w:rsidRDefault="00F05072" w:rsidP="0025077E">
      <w:pPr>
        <w:rPr>
          <w:sz w:val="22"/>
        </w:rPr>
      </w:pPr>
    </w:p>
    <w:p w:rsidR="00DB6475" w:rsidRPr="0051102D" w:rsidRDefault="00DB6475" w:rsidP="0025077E">
      <w:pPr>
        <w:rPr>
          <w:sz w:val="22"/>
        </w:rPr>
      </w:pPr>
    </w:p>
    <w:p w:rsidR="00F05072" w:rsidRPr="0051102D" w:rsidRDefault="00DB6475" w:rsidP="0025077E">
      <w:pPr>
        <w:rPr>
          <w:sz w:val="22"/>
        </w:rPr>
      </w:pPr>
      <w:r w:rsidRPr="0051102D">
        <w:rPr>
          <w:sz w:val="22"/>
        </w:rPr>
        <w:t xml:space="preserve">Zuordnung </w:t>
      </w:r>
      <w:r w:rsidR="00F05072" w:rsidRPr="0051102D">
        <w:rPr>
          <w:sz w:val="22"/>
        </w:rPr>
        <w:t>Dozentenkategorie</w:t>
      </w:r>
      <w:r w:rsidRPr="0051102D">
        <w:rPr>
          <w:sz w:val="22"/>
        </w:rPr>
        <w:t>:</w:t>
      </w:r>
    </w:p>
    <w:p w:rsidR="00F05072" w:rsidRPr="0051102D" w:rsidRDefault="00F05072" w:rsidP="0025077E">
      <w:pPr>
        <w:rPr>
          <w:sz w:val="22"/>
        </w:rPr>
      </w:pPr>
    </w:p>
    <w:p w:rsidR="00F05072" w:rsidRPr="0051102D" w:rsidRDefault="00F05072" w:rsidP="0025077E">
      <w:pPr>
        <w:rPr>
          <w:sz w:val="22"/>
        </w:rPr>
      </w:pPr>
    </w:p>
    <w:p w:rsidR="00F05072" w:rsidRPr="0051102D" w:rsidRDefault="00F05072" w:rsidP="0025077E">
      <w:pPr>
        <w:rPr>
          <w:sz w:val="22"/>
        </w:rPr>
      </w:pPr>
    </w:p>
    <w:p w:rsidR="00F05072" w:rsidRPr="0051102D" w:rsidRDefault="00F05072" w:rsidP="0025077E">
      <w:pPr>
        <w:rPr>
          <w:sz w:val="22"/>
          <w:u w:val="single"/>
        </w:rPr>
      </w:pPr>
      <w:r w:rsidRPr="0051102D">
        <w:rPr>
          <w:sz w:val="22"/>
          <w:u w:val="single"/>
        </w:rPr>
        <w:t>Übersicht Dozentenkategorien:</w:t>
      </w:r>
    </w:p>
    <w:p w:rsidR="00F05072" w:rsidRPr="00F05072" w:rsidRDefault="00F05072" w:rsidP="0025077E">
      <w:pPr>
        <w:rPr>
          <w:sz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9"/>
        <w:gridCol w:w="6020"/>
      </w:tblGrid>
      <w:tr w:rsidR="00F05072" w:rsidRPr="00F05072" w:rsidTr="00F05072">
        <w:trPr>
          <w:trHeight w:val="697"/>
        </w:trPr>
        <w:tc>
          <w:tcPr>
            <w:tcW w:w="3019" w:type="dxa"/>
          </w:tcPr>
          <w:p w:rsidR="00F05072" w:rsidRPr="00F05072" w:rsidRDefault="009634D5" w:rsidP="00F05072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K</w:t>
            </w:r>
            <w:r w:rsidR="00F05072" w:rsidRPr="00F05072">
              <w:rPr>
                <w:b/>
                <w:bCs/>
                <w:sz w:val="22"/>
              </w:rPr>
              <w:t xml:space="preserve">ategorie </w:t>
            </w:r>
          </w:p>
          <w:p w:rsidR="00F05072" w:rsidRPr="00F05072" w:rsidRDefault="00F05072" w:rsidP="00F05072">
            <w:pPr>
              <w:rPr>
                <w:sz w:val="22"/>
              </w:rPr>
            </w:pPr>
            <w:r w:rsidRPr="00F05072">
              <w:rPr>
                <w:sz w:val="22"/>
              </w:rPr>
              <w:t xml:space="preserve">(BSO-MINT) </w:t>
            </w:r>
          </w:p>
        </w:tc>
        <w:tc>
          <w:tcPr>
            <w:tcW w:w="6020" w:type="dxa"/>
          </w:tcPr>
          <w:p w:rsidR="00F05072" w:rsidRPr="00F05072" w:rsidRDefault="00F05072" w:rsidP="00F05072">
            <w:pPr>
              <w:rPr>
                <w:sz w:val="22"/>
              </w:rPr>
            </w:pPr>
            <w:r w:rsidRPr="00F05072">
              <w:rPr>
                <w:b/>
                <w:bCs/>
                <w:sz w:val="22"/>
              </w:rPr>
              <w:t xml:space="preserve">Bezeichnung im BSO-Programm </w:t>
            </w:r>
          </w:p>
        </w:tc>
      </w:tr>
      <w:tr w:rsidR="00F05072" w:rsidRPr="00F05072" w:rsidTr="009C7630">
        <w:trPr>
          <w:trHeight w:val="811"/>
        </w:trPr>
        <w:tc>
          <w:tcPr>
            <w:tcW w:w="3019" w:type="dxa"/>
          </w:tcPr>
          <w:p w:rsidR="00F05072" w:rsidRPr="00DB6475" w:rsidRDefault="00DB6475" w:rsidP="00F05072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020" w:type="dxa"/>
          </w:tcPr>
          <w:p w:rsidR="009634D5" w:rsidRDefault="009634D5" w:rsidP="009634D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udierende und Auszubildende ohne Berufserfahrung </w:t>
            </w:r>
            <w:r>
              <w:rPr>
                <w:sz w:val="22"/>
                <w:szCs w:val="22"/>
              </w:rPr>
              <w:t xml:space="preserve">- Vorerfahrung im Bereich des angebotenen Kurses </w:t>
            </w:r>
          </w:p>
          <w:p w:rsidR="009634D5" w:rsidRDefault="009634D5" w:rsidP="009634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im Idealfall </w:t>
            </w:r>
            <w:proofErr w:type="spellStart"/>
            <w:r>
              <w:rPr>
                <w:sz w:val="22"/>
                <w:szCs w:val="22"/>
              </w:rPr>
              <w:t>zdi</w:t>
            </w:r>
            <w:proofErr w:type="spellEnd"/>
            <w:r>
              <w:rPr>
                <w:sz w:val="22"/>
                <w:szCs w:val="22"/>
              </w:rPr>
              <w:t xml:space="preserve">-Kurse durchlaufen </w:t>
            </w:r>
          </w:p>
          <w:p w:rsidR="00F05072" w:rsidRPr="009C7630" w:rsidRDefault="00F05072" w:rsidP="009C7630">
            <w:pPr>
              <w:rPr>
                <w:sz w:val="22"/>
              </w:rPr>
            </w:pPr>
          </w:p>
        </w:tc>
      </w:tr>
      <w:tr w:rsidR="00F05072" w:rsidRPr="00F05072" w:rsidTr="009C7630">
        <w:trPr>
          <w:trHeight w:val="694"/>
        </w:trPr>
        <w:tc>
          <w:tcPr>
            <w:tcW w:w="3019" w:type="dxa"/>
          </w:tcPr>
          <w:p w:rsidR="00F05072" w:rsidRPr="00DB6475" w:rsidRDefault="00DB6475" w:rsidP="00F05072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020" w:type="dxa"/>
          </w:tcPr>
          <w:p w:rsidR="009634D5" w:rsidRDefault="009634D5" w:rsidP="009634D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erufseinsteigende mit abgeschlossener Berufsausbildung </w:t>
            </w:r>
          </w:p>
          <w:p w:rsidR="009634D5" w:rsidRDefault="009634D5" w:rsidP="009634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is zu zwei Jahre Berufserfahrung </w:t>
            </w:r>
          </w:p>
          <w:p w:rsidR="00F05072" w:rsidRPr="009C7630" w:rsidRDefault="00F05072" w:rsidP="00F05072">
            <w:pPr>
              <w:rPr>
                <w:sz w:val="22"/>
              </w:rPr>
            </w:pPr>
          </w:p>
        </w:tc>
      </w:tr>
      <w:tr w:rsidR="00F05072" w:rsidRPr="00F05072" w:rsidTr="009C7630">
        <w:trPr>
          <w:trHeight w:val="674"/>
        </w:trPr>
        <w:tc>
          <w:tcPr>
            <w:tcW w:w="3019" w:type="dxa"/>
          </w:tcPr>
          <w:p w:rsidR="00F05072" w:rsidRPr="00F05072" w:rsidRDefault="00DB6475" w:rsidP="00F05072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6020" w:type="dxa"/>
          </w:tcPr>
          <w:p w:rsidR="009634D5" w:rsidRPr="009634D5" w:rsidRDefault="009634D5" w:rsidP="009634D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erufseinsteigende mit erreichtem Hochschulgrad Bachelor </w:t>
            </w:r>
          </w:p>
          <w:p w:rsidR="009634D5" w:rsidRDefault="009634D5" w:rsidP="009634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is zu zwei Jahre Berufserfahrung </w:t>
            </w:r>
          </w:p>
          <w:p w:rsidR="009634D5" w:rsidRDefault="009634D5" w:rsidP="009634D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erufserfahrene mit abgeschlossener Berufsausbildung </w:t>
            </w:r>
          </w:p>
          <w:p w:rsidR="00F05072" w:rsidRPr="009634D5" w:rsidRDefault="009634D5" w:rsidP="009634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indestens zwei Jahre Berufserfahrung </w:t>
            </w:r>
          </w:p>
        </w:tc>
      </w:tr>
      <w:tr w:rsidR="00F05072" w:rsidRPr="00F05072" w:rsidTr="00F05072">
        <w:trPr>
          <w:trHeight w:val="444"/>
        </w:trPr>
        <w:tc>
          <w:tcPr>
            <w:tcW w:w="3019" w:type="dxa"/>
          </w:tcPr>
          <w:p w:rsidR="00F05072" w:rsidRPr="00F05072" w:rsidRDefault="00DB6475" w:rsidP="00F05072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020" w:type="dxa"/>
          </w:tcPr>
          <w:p w:rsidR="009634D5" w:rsidRDefault="009634D5" w:rsidP="009634D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erufserfahrene mit erreichtem Hochschulgrad Bachelor </w:t>
            </w:r>
          </w:p>
          <w:p w:rsidR="009634D5" w:rsidRDefault="009634D5" w:rsidP="009634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indestens zwei Jahre Berufserfahrung </w:t>
            </w:r>
          </w:p>
          <w:p w:rsidR="009634D5" w:rsidRDefault="009634D5" w:rsidP="009634D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erufseinsteigende mit erreichtem Hochschulgrad Master </w:t>
            </w:r>
          </w:p>
          <w:p w:rsidR="009634D5" w:rsidRDefault="009634D5" w:rsidP="009634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is zu fünf Jahre Berufserfahrung </w:t>
            </w:r>
          </w:p>
          <w:p w:rsidR="009634D5" w:rsidRDefault="009634D5" w:rsidP="009634D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Berufserfahrene mit abgeschlossener Berufsausbildung </w:t>
            </w:r>
          </w:p>
          <w:p w:rsidR="009634D5" w:rsidRDefault="009634D5" w:rsidP="009634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indestens vier Jahre Berufserfahrung </w:t>
            </w:r>
          </w:p>
          <w:p w:rsidR="00F05072" w:rsidRPr="009634D5" w:rsidRDefault="009634D5" w:rsidP="009634D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erufserfahrene mit Meisterabschluss </w:t>
            </w:r>
          </w:p>
        </w:tc>
      </w:tr>
      <w:tr w:rsidR="00F05072" w:rsidRPr="00F05072" w:rsidTr="00F05072">
        <w:trPr>
          <w:trHeight w:val="445"/>
        </w:trPr>
        <w:tc>
          <w:tcPr>
            <w:tcW w:w="3019" w:type="dxa"/>
          </w:tcPr>
          <w:p w:rsidR="00F05072" w:rsidRPr="00F05072" w:rsidRDefault="00F05072" w:rsidP="00F05072">
            <w:pPr>
              <w:rPr>
                <w:sz w:val="22"/>
              </w:rPr>
            </w:pPr>
            <w:r w:rsidRPr="00F05072">
              <w:rPr>
                <w:sz w:val="22"/>
              </w:rPr>
              <w:lastRenderedPageBreak/>
              <w:t xml:space="preserve">5 </w:t>
            </w:r>
          </w:p>
        </w:tc>
        <w:tc>
          <w:tcPr>
            <w:tcW w:w="6020" w:type="dxa"/>
          </w:tcPr>
          <w:p w:rsidR="009634D5" w:rsidRDefault="009634D5" w:rsidP="009634D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erufserfahrene mit erreichtem Hochschulgrad Bachelor </w:t>
            </w:r>
          </w:p>
          <w:p w:rsidR="009634D5" w:rsidRDefault="009634D5" w:rsidP="009634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indestens sieben Jahre Berufserfahrung </w:t>
            </w:r>
          </w:p>
          <w:p w:rsidR="009634D5" w:rsidRDefault="009634D5" w:rsidP="009634D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erufserfahrene mit erreichtem Hochschulgrad Master </w:t>
            </w:r>
            <w:r>
              <w:rPr>
                <w:sz w:val="22"/>
                <w:szCs w:val="22"/>
              </w:rPr>
              <w:t xml:space="preserve">- mindestens fünf Jahre Berufserfahrung </w:t>
            </w:r>
          </w:p>
          <w:p w:rsidR="009634D5" w:rsidRDefault="009634D5" w:rsidP="009634D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erufseinsteigende mit Promotion </w:t>
            </w:r>
          </w:p>
          <w:p w:rsidR="009634D5" w:rsidRDefault="009634D5" w:rsidP="009634D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erufserfahrene mit abgeschlossener Berufsausbildung </w:t>
            </w:r>
          </w:p>
          <w:p w:rsidR="009634D5" w:rsidRDefault="009634D5" w:rsidP="009634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indestens neun Jahre Berufserfahrung </w:t>
            </w:r>
          </w:p>
          <w:p w:rsidR="009634D5" w:rsidRDefault="009634D5" w:rsidP="009634D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erufserfahrene mit Meisterabschluss </w:t>
            </w:r>
          </w:p>
          <w:p w:rsidR="009634D5" w:rsidRPr="009634D5" w:rsidRDefault="009634D5" w:rsidP="009634D5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indestens fünf Jahre Berufserfahrung </w:t>
            </w:r>
          </w:p>
          <w:p w:rsidR="00F05072" w:rsidRPr="009C7630" w:rsidRDefault="00F05072" w:rsidP="009C7630">
            <w:pPr>
              <w:rPr>
                <w:sz w:val="22"/>
              </w:rPr>
            </w:pPr>
          </w:p>
        </w:tc>
      </w:tr>
      <w:tr w:rsidR="00F05072" w:rsidRPr="00F05072" w:rsidTr="00F05072">
        <w:trPr>
          <w:trHeight w:val="150"/>
        </w:trPr>
        <w:tc>
          <w:tcPr>
            <w:tcW w:w="3019" w:type="dxa"/>
          </w:tcPr>
          <w:p w:rsidR="00F05072" w:rsidRPr="00F05072" w:rsidRDefault="00F05072" w:rsidP="00F05072">
            <w:pPr>
              <w:rPr>
                <w:sz w:val="22"/>
              </w:rPr>
            </w:pPr>
            <w:r w:rsidRPr="00F05072">
              <w:rPr>
                <w:sz w:val="22"/>
              </w:rPr>
              <w:t xml:space="preserve">6 </w:t>
            </w:r>
          </w:p>
        </w:tc>
        <w:tc>
          <w:tcPr>
            <w:tcW w:w="6020" w:type="dxa"/>
          </w:tcPr>
          <w:p w:rsidR="009634D5" w:rsidRDefault="009634D5" w:rsidP="009634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se </w:t>
            </w:r>
            <w:proofErr w:type="spellStart"/>
            <w:r>
              <w:rPr>
                <w:sz w:val="22"/>
                <w:szCs w:val="22"/>
              </w:rPr>
              <w:t>Dozierendenkategorie</w:t>
            </w:r>
            <w:proofErr w:type="spellEnd"/>
            <w:r>
              <w:rPr>
                <w:sz w:val="22"/>
                <w:szCs w:val="22"/>
              </w:rPr>
              <w:t xml:space="preserve"> soll Personen honorieren, die durch ihre persönlichen Leistungen besonders geeignet sind, Angebote für </w:t>
            </w:r>
            <w:proofErr w:type="spellStart"/>
            <w:r>
              <w:rPr>
                <w:sz w:val="22"/>
                <w:szCs w:val="22"/>
              </w:rPr>
              <w:t>Schüler:innen</w:t>
            </w:r>
            <w:proofErr w:type="spellEnd"/>
            <w:r>
              <w:rPr>
                <w:sz w:val="22"/>
                <w:szCs w:val="22"/>
              </w:rPr>
              <w:t xml:space="preserve"> durchzuführen. Diese Kategorie ist nur nach Absprache und Zustimmung der </w:t>
            </w:r>
            <w:proofErr w:type="spellStart"/>
            <w:r>
              <w:rPr>
                <w:sz w:val="22"/>
                <w:szCs w:val="22"/>
              </w:rPr>
              <w:t>zdi</w:t>
            </w:r>
            <w:proofErr w:type="spellEnd"/>
            <w:r>
              <w:rPr>
                <w:sz w:val="22"/>
                <w:szCs w:val="22"/>
              </w:rPr>
              <w:t xml:space="preserve">-LGS zu vergeben. </w:t>
            </w:r>
          </w:p>
          <w:p w:rsidR="009634D5" w:rsidRDefault="009634D5" w:rsidP="009634D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zierende mit besonderen wissenschaftlichen und/oder </w:t>
            </w:r>
            <w:proofErr w:type="spellStart"/>
            <w:r>
              <w:rPr>
                <w:b/>
                <w:bCs/>
                <w:sz w:val="22"/>
                <w:szCs w:val="22"/>
              </w:rPr>
              <w:t>arbeitsmarktliche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Leistungen </w:t>
            </w:r>
          </w:p>
          <w:p w:rsidR="009634D5" w:rsidRDefault="009634D5" w:rsidP="009634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Professor:innen</w:t>
            </w:r>
            <w:proofErr w:type="spellEnd"/>
            <w:r>
              <w:rPr>
                <w:sz w:val="22"/>
                <w:szCs w:val="22"/>
              </w:rPr>
              <w:t xml:space="preserve"> (automatische Genehmigung) - Personen, die im besonderen Maße geeignet sind, Kurse für junge Menschen zu begleiten und/oder herausragende Positionen in Wirtschaft oder anderen Bereichen inne haben. </w:t>
            </w:r>
          </w:p>
          <w:p w:rsidR="009634D5" w:rsidRDefault="009634D5" w:rsidP="009634D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zu sind der </w:t>
            </w:r>
            <w:proofErr w:type="spellStart"/>
            <w:r>
              <w:rPr>
                <w:b/>
                <w:bCs/>
                <w:sz w:val="22"/>
                <w:szCs w:val="22"/>
              </w:rPr>
              <w:t>zd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-LGS folgende Informationen vorzulegen: </w:t>
            </w:r>
          </w:p>
          <w:p w:rsidR="009634D5" w:rsidRDefault="009634D5" w:rsidP="009634D5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Vorname Name </w:t>
            </w:r>
          </w:p>
          <w:p w:rsidR="009634D5" w:rsidRDefault="009634D5" w:rsidP="009634D5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Unternehmen/Institution/Organisation </w:t>
            </w:r>
          </w:p>
          <w:p w:rsidR="009634D5" w:rsidRDefault="009634D5" w:rsidP="009634D5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Kurzzusammenfassung der wichtigsten Tätigkeitsfelder </w:t>
            </w:r>
          </w:p>
          <w:p w:rsidR="009634D5" w:rsidRDefault="009634D5" w:rsidP="009634D5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Fachgebiete </w:t>
            </w:r>
          </w:p>
          <w:p w:rsidR="009634D5" w:rsidRDefault="009634D5" w:rsidP="009634D5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Berufserfahrung </w:t>
            </w:r>
          </w:p>
          <w:p w:rsidR="009634D5" w:rsidRDefault="009634D5" w:rsidP="009634D5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besondere Auszeichnungen </w:t>
            </w:r>
          </w:p>
          <w:p w:rsidR="00F05072" w:rsidRPr="009C7630" w:rsidRDefault="00F05072" w:rsidP="009C7630">
            <w:pPr>
              <w:rPr>
                <w:sz w:val="22"/>
              </w:rPr>
            </w:pPr>
          </w:p>
        </w:tc>
      </w:tr>
    </w:tbl>
    <w:p w:rsidR="00F05072" w:rsidRPr="0025077E" w:rsidRDefault="00F05072" w:rsidP="0051102D"/>
    <w:sectPr w:rsidR="00F05072" w:rsidRPr="0025077E" w:rsidSect="002D08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947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FC2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122B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4EAA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7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08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E6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0F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D87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0ED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F4882"/>
    <w:multiLevelType w:val="hybridMultilevel"/>
    <w:tmpl w:val="73B08282"/>
    <w:lvl w:ilvl="0" w:tplc="05DAD1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36175"/>
    <w:multiLevelType w:val="hybridMultilevel"/>
    <w:tmpl w:val="5C9A1286"/>
    <w:lvl w:ilvl="0" w:tplc="A194564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91565"/>
    <w:multiLevelType w:val="hybridMultilevel"/>
    <w:tmpl w:val="74C07DE8"/>
    <w:lvl w:ilvl="0" w:tplc="45AA1A8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6451"/>
    <w:multiLevelType w:val="hybridMultilevel"/>
    <w:tmpl w:val="85626A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95219E"/>
    <w:multiLevelType w:val="hybridMultilevel"/>
    <w:tmpl w:val="2830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A0F44"/>
    <w:multiLevelType w:val="hybridMultilevel"/>
    <w:tmpl w:val="FAAC22B4"/>
    <w:lvl w:ilvl="0" w:tplc="62E453F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365BB"/>
    <w:multiLevelType w:val="hybridMultilevel"/>
    <w:tmpl w:val="A19416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5"/>
  </w:num>
  <w:num w:numId="14">
    <w:abstractNumId w:val="12"/>
  </w:num>
  <w:num w:numId="15">
    <w:abstractNumId w:val="10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BF"/>
    <w:rsid w:val="00005F9A"/>
    <w:rsid w:val="000C257B"/>
    <w:rsid w:val="00122415"/>
    <w:rsid w:val="00127BB4"/>
    <w:rsid w:val="0014261B"/>
    <w:rsid w:val="001E1089"/>
    <w:rsid w:val="0025077E"/>
    <w:rsid w:val="00266844"/>
    <w:rsid w:val="002B60AB"/>
    <w:rsid w:val="002B6A55"/>
    <w:rsid w:val="002D08CC"/>
    <w:rsid w:val="002D3241"/>
    <w:rsid w:val="00311C6D"/>
    <w:rsid w:val="00331D52"/>
    <w:rsid w:val="00354848"/>
    <w:rsid w:val="00392789"/>
    <w:rsid w:val="003B51B8"/>
    <w:rsid w:val="00447EA7"/>
    <w:rsid w:val="004C56A1"/>
    <w:rsid w:val="004F7DB0"/>
    <w:rsid w:val="0051102D"/>
    <w:rsid w:val="00522A7E"/>
    <w:rsid w:val="005D6D05"/>
    <w:rsid w:val="005F66D2"/>
    <w:rsid w:val="00640CA9"/>
    <w:rsid w:val="00645475"/>
    <w:rsid w:val="00653A00"/>
    <w:rsid w:val="006B10B8"/>
    <w:rsid w:val="006E33C9"/>
    <w:rsid w:val="006E70AF"/>
    <w:rsid w:val="00725D5E"/>
    <w:rsid w:val="00767F9B"/>
    <w:rsid w:val="008B5BA0"/>
    <w:rsid w:val="009073CF"/>
    <w:rsid w:val="009634D5"/>
    <w:rsid w:val="009C7630"/>
    <w:rsid w:val="009F3E2D"/>
    <w:rsid w:val="009F7EA7"/>
    <w:rsid w:val="00A03CEF"/>
    <w:rsid w:val="00A10EBF"/>
    <w:rsid w:val="00A4174F"/>
    <w:rsid w:val="00A643EB"/>
    <w:rsid w:val="00A9152A"/>
    <w:rsid w:val="00AE4372"/>
    <w:rsid w:val="00B07491"/>
    <w:rsid w:val="00B16293"/>
    <w:rsid w:val="00B36094"/>
    <w:rsid w:val="00B46FEA"/>
    <w:rsid w:val="00BA0E06"/>
    <w:rsid w:val="00BA7E9F"/>
    <w:rsid w:val="00CA1D81"/>
    <w:rsid w:val="00CC6662"/>
    <w:rsid w:val="00CC6E47"/>
    <w:rsid w:val="00D02A36"/>
    <w:rsid w:val="00D04040"/>
    <w:rsid w:val="00D24692"/>
    <w:rsid w:val="00D479B8"/>
    <w:rsid w:val="00DB6475"/>
    <w:rsid w:val="00DC3ADF"/>
    <w:rsid w:val="00E040FF"/>
    <w:rsid w:val="00E725A9"/>
    <w:rsid w:val="00E94AE7"/>
    <w:rsid w:val="00EE629C"/>
    <w:rsid w:val="00EF2727"/>
    <w:rsid w:val="00EF3DFA"/>
    <w:rsid w:val="00EF59A8"/>
    <w:rsid w:val="00EF6953"/>
    <w:rsid w:val="00F05072"/>
    <w:rsid w:val="00FB652F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70D6"/>
  <w15:chartTrackingRefBased/>
  <w15:docId w15:val="{C197D070-0183-41AB-ABF0-EE23D157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6094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4AE7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4AE7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7E9F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7E9F"/>
    <w:pPr>
      <w:keepNext/>
      <w:keepLines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7E9F"/>
    <w:pPr>
      <w:keepNext/>
      <w:keepLines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7E9F"/>
    <w:pPr>
      <w:keepNext/>
      <w:keepLines/>
      <w:outlineLvl w:val="5"/>
    </w:pPr>
    <w:rPr>
      <w:rFonts w:eastAsiaTheme="majorEastAsia" w:cstheme="majorBidi"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7E9F"/>
    <w:pPr>
      <w:keepNext/>
      <w:keepLines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7E9F"/>
    <w:pPr>
      <w:keepNext/>
      <w:keepLines/>
      <w:outlineLvl w:val="7"/>
    </w:pPr>
    <w:rPr>
      <w:rFonts w:eastAsiaTheme="majorEastAsia" w:cstheme="majorBidi"/>
      <w:color w:val="000000" w:themeColor="tex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7E9F"/>
    <w:pPr>
      <w:keepNext/>
      <w:keepLines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4AE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4AE7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A7E9F"/>
    <w:rPr>
      <w:rFonts w:cs="Arial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BA7E9F"/>
    <w:rPr>
      <w:rFonts w:ascii="Arial" w:hAnsi="Arial" w:cs="Arial"/>
      <w:sz w:val="24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7E9F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7E9F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7E9F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7E9F"/>
    <w:rPr>
      <w:rFonts w:ascii="Arial" w:eastAsiaTheme="majorEastAsia" w:hAnsi="Arial" w:cstheme="majorBidi"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7E9F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7E9F"/>
    <w:rPr>
      <w:rFonts w:ascii="Arial" w:eastAsiaTheme="majorEastAsia" w:hAnsi="Arial" w:cstheme="majorBidi"/>
      <w:iCs/>
      <w:color w:val="000000" w:themeColor="text1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7E9F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7E9F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A7E9F"/>
    <w:rPr>
      <w:rFonts w:ascii="Arial" w:eastAsiaTheme="majorEastAsia" w:hAnsi="Arial" w:cstheme="majorBidi"/>
      <w:iCs/>
      <w:color w:val="000000" w:themeColor="text1"/>
      <w:sz w:val="24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7E9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7E9F"/>
    <w:rPr>
      <w:rFonts w:ascii="Arial" w:hAnsi="Arial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A7E9F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7E9F"/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A7E9F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7E9F"/>
    <w:rPr>
      <w:rFonts w:ascii="Arial" w:hAnsi="Arial"/>
      <w:sz w:val="16"/>
      <w:szCs w:val="16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BA7E9F"/>
    <w:pPr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A7E9F"/>
    <w:rPr>
      <w:rFonts w:ascii="Arial" w:hAnsi="Arial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BA7E9F"/>
    <w:rPr>
      <w:rFonts w:ascii="Arial" w:hAnsi="Arial"/>
    </w:rPr>
  </w:style>
  <w:style w:type="paragraph" w:styleId="Standardeinzug">
    <w:name w:val="Normal Indent"/>
    <w:basedOn w:val="Standard"/>
    <w:uiPriority w:val="99"/>
    <w:semiHidden/>
    <w:unhideWhenUsed/>
    <w:rsid w:val="00BA7E9F"/>
    <w:pPr>
      <w:ind w:left="709"/>
    </w:pPr>
  </w:style>
  <w:style w:type="paragraph" w:styleId="StandardWeb">
    <w:name w:val="Normal (Web)"/>
    <w:basedOn w:val="Standard"/>
    <w:uiPriority w:val="99"/>
    <w:semiHidden/>
    <w:unhideWhenUsed/>
    <w:rsid w:val="00BA7E9F"/>
    <w:rPr>
      <w:rFonts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E9F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E9F"/>
    <w:rPr>
      <w:rFonts w:ascii="Arial" w:hAnsi="Arial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BA7E9F"/>
    <w:rPr>
      <w:rFonts w:ascii="Arial" w:hAnsi="Arial"/>
    </w:rPr>
  </w:style>
  <w:style w:type="character" w:styleId="SchwacherVerweis">
    <w:name w:val="Subtle Reference"/>
    <w:basedOn w:val="Absatz-Standardschriftart"/>
    <w:uiPriority w:val="31"/>
    <w:rsid w:val="00BA7E9F"/>
    <w:rPr>
      <w:smallCaps/>
      <w:color w:val="C0504D" w:themeColor="accent2"/>
      <w:u w:val="single"/>
    </w:rPr>
  </w:style>
  <w:style w:type="character" w:styleId="SchwacheHervorhebung">
    <w:name w:val="Subtle Emphasis"/>
    <w:basedOn w:val="Absatz-Standardschriftart"/>
    <w:uiPriority w:val="19"/>
    <w:rsid w:val="00BA7E9F"/>
    <w:rPr>
      <w:i/>
      <w:iCs/>
      <w:color w:val="808080" w:themeColor="text1" w:themeTint="7F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BA7E9F"/>
    <w:rPr>
      <w:rFonts w:eastAsiaTheme="majorEastAsia" w:cstheme="majorBidi"/>
      <w:b/>
      <w:bCs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A7E9F"/>
  </w:style>
  <w:style w:type="paragraph" w:styleId="Zitat">
    <w:name w:val="Quote"/>
    <w:basedOn w:val="Standard"/>
    <w:next w:val="Standard"/>
    <w:link w:val="ZitatZchn"/>
    <w:uiPriority w:val="29"/>
    <w:rsid w:val="00BA7E9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7E9F"/>
    <w:rPr>
      <w:rFonts w:ascii="Arial" w:hAnsi="Arial"/>
      <w:i/>
      <w:iCs/>
      <w:color w:val="000000" w:themeColor="text1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A7E9F"/>
  </w:style>
  <w:style w:type="character" w:customStyle="1" w:styleId="AnredeZchn">
    <w:name w:val="Anrede Zchn"/>
    <w:basedOn w:val="Absatz-Standardschriftart"/>
    <w:link w:val="Anrede"/>
    <w:uiPriority w:val="99"/>
    <w:semiHidden/>
    <w:rsid w:val="00BA7E9F"/>
    <w:rPr>
      <w:rFonts w:ascii="Arial" w:hAnsi="Arial"/>
      <w:sz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A7E9F"/>
    <w:pPr>
      <w:spacing w:after="200"/>
    </w:pPr>
    <w:rPr>
      <w:b/>
      <w:bCs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A7E9F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BA7E9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1" w:right="1151"/>
    </w:pPr>
    <w:rPr>
      <w:rFonts w:eastAsiaTheme="minorEastAsia"/>
      <w:i/>
      <w:iCs/>
      <w:color w:val="000000" w:themeColor="text1"/>
    </w:rPr>
  </w:style>
  <w:style w:type="character" w:styleId="Buchtitel">
    <w:name w:val="Book Title"/>
    <w:basedOn w:val="Absatz-Standardschriftart"/>
    <w:uiPriority w:val="33"/>
    <w:rsid w:val="00BA7E9F"/>
    <w:rPr>
      <w:rFonts w:ascii="Arial" w:hAnsi="Arial"/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7E9F"/>
  </w:style>
  <w:style w:type="character" w:customStyle="1" w:styleId="DatumZchn">
    <w:name w:val="Datum Zchn"/>
    <w:basedOn w:val="Absatz-Standardschriftart"/>
    <w:link w:val="Datum"/>
    <w:uiPriority w:val="99"/>
    <w:semiHidden/>
    <w:rsid w:val="00BA7E9F"/>
    <w:rPr>
      <w:rFonts w:ascii="Arial" w:hAnsi="Arial"/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A7E9F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A7E9F"/>
    <w:rPr>
      <w:rFonts w:ascii="Arial" w:hAnsi="Arial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7E9F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7E9F"/>
    <w:rPr>
      <w:rFonts w:ascii="Arial" w:hAnsi="Arial"/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A7E9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7E9F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BA7E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A7E9F"/>
    <w:rPr>
      <w:rFonts w:ascii="Arial" w:hAnsi="Arial"/>
      <w:sz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7E9F"/>
    <w:pPr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7E9F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7E9F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BA7E9F"/>
    <w:rPr>
      <w:b/>
      <w:bCs/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7E9F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A7E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7E9F"/>
    <w:rPr>
      <w:rFonts w:ascii="Arial" w:hAnsi="Arial"/>
      <w:b/>
      <w:bCs/>
      <w:i/>
      <w:iCs/>
      <w:color w:val="000000" w:themeColor="text1"/>
      <w:sz w:val="24"/>
    </w:rPr>
  </w:style>
  <w:style w:type="paragraph" w:styleId="KeinLeerraum">
    <w:name w:val="No Spacing"/>
    <w:uiPriority w:val="1"/>
    <w:rsid w:val="00BA7E9F"/>
    <w:pPr>
      <w:spacing w:after="0" w:line="240" w:lineRule="auto"/>
    </w:pPr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BA7E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A7E9F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rsid w:val="00B360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E725A9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C76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471A-5CBE-4A6E-B324-9E036349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teinfur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Linke</dc:creator>
  <cp:keywords/>
  <dc:description/>
  <cp:lastModifiedBy>Linda Wiechers</cp:lastModifiedBy>
  <cp:revision>4</cp:revision>
  <cp:lastPrinted>2017-12-06T08:38:00Z</cp:lastPrinted>
  <dcterms:created xsi:type="dcterms:W3CDTF">2022-03-15T12:17:00Z</dcterms:created>
  <dcterms:modified xsi:type="dcterms:W3CDTF">2022-08-26T09:16:00Z</dcterms:modified>
</cp:coreProperties>
</file>